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3F3EAD">
        <w:rPr>
          <w:rFonts w:ascii="Times New Roman" w:hAnsi="Times New Roman" w:cs="Times New Roman"/>
          <w:sz w:val="28"/>
        </w:rPr>
        <w:t xml:space="preserve"> </w:t>
      </w:r>
      <w:r w:rsidR="000C421D">
        <w:rPr>
          <w:rFonts w:ascii="Times New Roman" w:hAnsi="Times New Roman" w:cs="Times New Roman"/>
          <w:sz w:val="28"/>
        </w:rPr>
        <w:t>22</w:t>
      </w:r>
      <w:r w:rsidR="00C91DA6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» </w:t>
      </w:r>
      <w:r w:rsidR="000C421D">
        <w:rPr>
          <w:rFonts w:ascii="Times New Roman" w:hAnsi="Times New Roman" w:cs="Times New Roman"/>
          <w:sz w:val="28"/>
        </w:rPr>
        <w:t>ноября</w:t>
      </w:r>
      <w:r w:rsidR="00C91DA6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0C75AF">
        <w:rPr>
          <w:rFonts w:ascii="Times New Roman" w:hAnsi="Times New Roman" w:cs="Times New Roman"/>
          <w:sz w:val="28"/>
        </w:rPr>
        <w:t>6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    №</w:t>
      </w:r>
      <w:r w:rsidR="000C421D">
        <w:rPr>
          <w:rFonts w:ascii="Times New Roman" w:hAnsi="Times New Roman" w:cs="Times New Roman"/>
          <w:sz w:val="28"/>
        </w:rPr>
        <w:t>345</w:t>
      </w:r>
      <w:r w:rsidR="000C75AF" w:rsidRPr="000C75AF">
        <w:rPr>
          <w:rFonts w:ascii="Times New Roman" w:hAnsi="Times New Roman" w:cs="Times New Roman"/>
          <w:sz w:val="28"/>
        </w:rPr>
        <w:t xml:space="preserve"> 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57870" w:rsidRPr="007E3CC4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</w:t>
      </w:r>
      <w:r w:rsidR="00957870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несении изменений в </w:t>
      </w:r>
      <w:r w:rsidR="00CF5144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957870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тановление</w:t>
      </w:r>
    </w:p>
    <w:p w:rsidR="00957870" w:rsidRPr="007E3CC4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униципального района </w:t>
      </w:r>
    </w:p>
    <w:p w:rsidR="00957870" w:rsidRPr="007E3CC4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Карымский район» № 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28</w:t>
      </w: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т  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4 августа</w:t>
      </w: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16 года </w:t>
      </w:r>
    </w:p>
    <w:p w:rsidR="007D3A9F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О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 утверждении Перечня муниципальных программ</w:t>
      </w:r>
    </w:p>
    <w:p w:rsidR="007D3A9F" w:rsidRDefault="007D3A9F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го района «Карымский район», </w:t>
      </w:r>
    </w:p>
    <w:p w:rsidR="007D3A9F" w:rsidRDefault="007D3A9F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длежащих исполнению в 2017 году  и плановом </w:t>
      </w:r>
    </w:p>
    <w:p w:rsidR="00477FF5" w:rsidRPr="007E3CC4" w:rsidRDefault="007D3A9F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иоде 2018-2019 годов</w:t>
      </w:r>
      <w:r w:rsidR="00957870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477FF5" w:rsidRPr="007E3CC4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7E3CC4">
        <w:rPr>
          <w:rFonts w:eastAsia="Times New Roman"/>
          <w:color w:val="333333"/>
          <w:sz w:val="28"/>
          <w:szCs w:val="28"/>
          <w:lang w:eastAsia="ru-RU"/>
        </w:rPr>
        <w:t> </w:t>
      </w:r>
    </w:p>
    <w:p w:rsidR="00477FF5" w:rsidRPr="007E3CC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957870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D3A9F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о статьей 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9 Бюджетного кодекса Российской Федерации, постановлением администрации муниципального района «Карымский район» от 11.12.2015г. № 310 «О порядке разработки и корректировки муниципальных программ муниципального района  «Карымский район», осуществления мониторинга и контроля их реализации», руководствуясь  </w:t>
      </w:r>
      <w:r w:rsidR="007D3A9F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Карымский район»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 w:rsidRPr="007E3C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7D3A9F" w:rsidRPr="007E3CC4" w:rsidRDefault="00477FF5" w:rsidP="007D3A9F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eastAsia="Times New Roman"/>
          <w:color w:val="333333"/>
          <w:sz w:val="28"/>
          <w:szCs w:val="28"/>
          <w:lang w:eastAsia="ru-RU"/>
        </w:rPr>
        <w:t> </w:t>
      </w:r>
      <w:r w:rsidR="00411A39" w:rsidRPr="007E3CC4">
        <w:rPr>
          <w:rFonts w:eastAsia="Times New Roman"/>
          <w:color w:val="333333"/>
          <w:sz w:val="28"/>
          <w:szCs w:val="28"/>
          <w:lang w:eastAsia="ru-RU"/>
        </w:rPr>
        <w:tab/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91AC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сти следующие изменения  в </w:t>
      </w:r>
      <w:r w:rsidR="00CF5144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891AC5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тановление  администрации муниципального района  «Карымский район» № 2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28 </w:t>
      </w:r>
      <w:r w:rsidR="007D3A9F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т  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4 августа</w:t>
      </w:r>
      <w:r w:rsidR="007D3A9F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16 года </w:t>
      </w:r>
    </w:p>
    <w:p w:rsidR="00891AC5" w:rsidRPr="007E3CC4" w:rsidRDefault="007D3A9F" w:rsidP="007D3A9F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 утверждении Перечня муниципальных программ муниципального района «Карымский район», подлежащих исполнению в 2017 году  и плановом периоде 2018-2019 годов</w:t>
      </w: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 w:rsidR="00891AC5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3F3EAD" w:rsidRDefault="00F26523" w:rsidP="007D3A9F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иложении к постановлению п.</w:t>
      </w:r>
      <w:r w:rsidR="00D669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3F3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тать в следующей редакции:</w:t>
      </w:r>
    </w:p>
    <w:tbl>
      <w:tblPr>
        <w:tblStyle w:val="a6"/>
        <w:tblW w:w="0" w:type="auto"/>
        <w:tblLayout w:type="fixed"/>
        <w:tblLook w:val="04A0"/>
      </w:tblPr>
      <w:tblGrid>
        <w:gridCol w:w="567"/>
        <w:gridCol w:w="3321"/>
        <w:gridCol w:w="2240"/>
        <w:gridCol w:w="2060"/>
        <w:gridCol w:w="1383"/>
      </w:tblGrid>
      <w:tr w:rsidR="00815908" w:rsidTr="006E1FD3">
        <w:tc>
          <w:tcPr>
            <w:tcW w:w="567" w:type="dxa"/>
          </w:tcPr>
          <w:p w:rsidR="00815908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/</w:t>
            </w:r>
            <w:proofErr w:type="spellStart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321" w:type="dxa"/>
          </w:tcPr>
          <w:p w:rsidR="00815908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программ</w:t>
            </w:r>
          </w:p>
        </w:tc>
        <w:tc>
          <w:tcPr>
            <w:tcW w:w="2240" w:type="dxa"/>
          </w:tcPr>
          <w:p w:rsidR="00815908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рган ответственный за разработку и реализацию муниципальной программы</w:t>
            </w:r>
          </w:p>
        </w:tc>
        <w:tc>
          <w:tcPr>
            <w:tcW w:w="2060" w:type="dxa"/>
          </w:tcPr>
          <w:p w:rsidR="00815908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ветственное лицо за разработку программ</w:t>
            </w:r>
          </w:p>
        </w:tc>
        <w:tc>
          <w:tcPr>
            <w:tcW w:w="1383" w:type="dxa"/>
          </w:tcPr>
          <w:p w:rsidR="00815908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роки реализации программ</w:t>
            </w:r>
          </w:p>
        </w:tc>
      </w:tr>
      <w:tr w:rsidR="00815908" w:rsidTr="006E1FD3">
        <w:tc>
          <w:tcPr>
            <w:tcW w:w="567" w:type="dxa"/>
          </w:tcPr>
          <w:p w:rsidR="00815908" w:rsidRPr="009C0C1C" w:rsidRDefault="00D669B8" w:rsidP="007D3A9F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21" w:type="dxa"/>
          </w:tcPr>
          <w:p w:rsidR="00815908" w:rsidRPr="009C0C1C" w:rsidRDefault="00815908" w:rsidP="0052489D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униципальная программа «</w:t>
            </w:r>
            <w:r w:rsidR="0052489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Обеспечение деятельности администрации муниципального района «Карымский район» </w:t>
            </w:r>
          </w:p>
        </w:tc>
        <w:tc>
          <w:tcPr>
            <w:tcW w:w="2240" w:type="dxa"/>
          </w:tcPr>
          <w:p w:rsidR="00815908" w:rsidRPr="009C0C1C" w:rsidRDefault="00D669B8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правление делами администрации муниципального района «Карымский район»</w:t>
            </w:r>
            <w:r w:rsidR="00815908"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60" w:type="dxa"/>
          </w:tcPr>
          <w:p w:rsidR="00271999" w:rsidRDefault="00D669B8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правляющая делами</w:t>
            </w:r>
          </w:p>
          <w:p w:rsidR="00D669B8" w:rsidRPr="009C0C1C" w:rsidRDefault="00D669B8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.В.Забелина</w:t>
            </w:r>
          </w:p>
        </w:tc>
        <w:tc>
          <w:tcPr>
            <w:tcW w:w="1383" w:type="dxa"/>
          </w:tcPr>
          <w:p w:rsidR="00815908" w:rsidRPr="009C0C1C" w:rsidRDefault="00815908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17-2020 годы</w:t>
            </w:r>
          </w:p>
        </w:tc>
      </w:tr>
    </w:tbl>
    <w:p w:rsidR="005B3241" w:rsidRDefault="005B3241" w:rsidP="00D669B8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69B8" w:rsidRDefault="00D669B8" w:rsidP="00D669B8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В приложении к постановлению добавить п.7 и  читать в следующей редакции:</w:t>
      </w:r>
    </w:p>
    <w:tbl>
      <w:tblPr>
        <w:tblStyle w:val="a6"/>
        <w:tblW w:w="0" w:type="auto"/>
        <w:tblLook w:val="04A0"/>
      </w:tblPr>
      <w:tblGrid>
        <w:gridCol w:w="567"/>
        <w:gridCol w:w="3321"/>
        <w:gridCol w:w="2240"/>
        <w:gridCol w:w="1920"/>
        <w:gridCol w:w="1523"/>
      </w:tblGrid>
      <w:tr w:rsidR="00D669B8" w:rsidTr="004807CA">
        <w:tc>
          <w:tcPr>
            <w:tcW w:w="567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/</w:t>
            </w:r>
            <w:proofErr w:type="spellStart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321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программ</w:t>
            </w:r>
          </w:p>
        </w:tc>
        <w:tc>
          <w:tcPr>
            <w:tcW w:w="2240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Орган ответственный за 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разработку и реализацию муниципальной программы</w:t>
            </w:r>
          </w:p>
        </w:tc>
        <w:tc>
          <w:tcPr>
            <w:tcW w:w="1920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Ответственное лицо за 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разработку программ</w:t>
            </w:r>
          </w:p>
        </w:tc>
        <w:tc>
          <w:tcPr>
            <w:tcW w:w="1523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Сроки реализации 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программ</w:t>
            </w:r>
          </w:p>
        </w:tc>
      </w:tr>
      <w:tr w:rsidR="00D669B8" w:rsidTr="004807CA">
        <w:tc>
          <w:tcPr>
            <w:tcW w:w="567" w:type="dxa"/>
          </w:tcPr>
          <w:p w:rsidR="00D669B8" w:rsidRPr="009C0C1C" w:rsidRDefault="00D669B8" w:rsidP="00D669B8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321" w:type="dxa"/>
          </w:tcPr>
          <w:p w:rsidR="00D669B8" w:rsidRPr="009C0C1C" w:rsidRDefault="00D669B8" w:rsidP="0052489D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униципальная программа «</w:t>
            </w:r>
            <w:r w:rsidR="0052489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</w:t>
            </w:r>
          </w:p>
        </w:tc>
        <w:tc>
          <w:tcPr>
            <w:tcW w:w="2240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дел мобилизационной подготовки ГО и ЧС администрации муниципального района «Карымский район»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20" w:type="dxa"/>
          </w:tcPr>
          <w:p w:rsidR="00D669B8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чальник отдела</w:t>
            </w:r>
          </w:p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.А.Налбандян</w:t>
            </w:r>
            <w:proofErr w:type="spellEnd"/>
          </w:p>
        </w:tc>
        <w:tc>
          <w:tcPr>
            <w:tcW w:w="1523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17-2020 годы</w:t>
            </w:r>
          </w:p>
        </w:tc>
      </w:tr>
    </w:tbl>
    <w:p w:rsidR="005B3241" w:rsidRDefault="005B3241" w:rsidP="005B3241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В приложении к постановлению добавить п.8 и  читать в следующей редакции:</w:t>
      </w:r>
    </w:p>
    <w:tbl>
      <w:tblPr>
        <w:tblStyle w:val="a6"/>
        <w:tblW w:w="0" w:type="auto"/>
        <w:tblLook w:val="04A0"/>
      </w:tblPr>
      <w:tblGrid>
        <w:gridCol w:w="567"/>
        <w:gridCol w:w="3213"/>
        <w:gridCol w:w="2227"/>
        <w:gridCol w:w="2044"/>
        <w:gridCol w:w="1520"/>
      </w:tblGrid>
      <w:tr w:rsidR="006E1FD3" w:rsidTr="004807CA">
        <w:tc>
          <w:tcPr>
            <w:tcW w:w="567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/</w:t>
            </w:r>
            <w:proofErr w:type="spellStart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321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программ</w:t>
            </w:r>
          </w:p>
        </w:tc>
        <w:tc>
          <w:tcPr>
            <w:tcW w:w="2240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рган ответственный за разработку и реализацию муниципальной программы</w:t>
            </w:r>
          </w:p>
        </w:tc>
        <w:tc>
          <w:tcPr>
            <w:tcW w:w="1920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ветственное лицо за разработку программ</w:t>
            </w:r>
          </w:p>
        </w:tc>
        <w:tc>
          <w:tcPr>
            <w:tcW w:w="1523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роки реализации программ</w:t>
            </w:r>
          </w:p>
        </w:tc>
      </w:tr>
      <w:tr w:rsidR="006E1FD3" w:rsidTr="004807CA">
        <w:tc>
          <w:tcPr>
            <w:tcW w:w="567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21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униципальная программа «Развитие физической культуры и массового спорта  в муниципальном районе «Карымский  район»»</w:t>
            </w:r>
          </w:p>
        </w:tc>
        <w:tc>
          <w:tcPr>
            <w:tcW w:w="2240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дел культуры, молодёжной политики, физической культуры и спорта администрации муниципального района «Карымский район»</w:t>
            </w:r>
          </w:p>
        </w:tc>
        <w:tc>
          <w:tcPr>
            <w:tcW w:w="1920" w:type="dxa"/>
          </w:tcPr>
          <w:p w:rsidR="006E1FD3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Начальник отдела </w:t>
            </w:r>
          </w:p>
          <w:p w:rsidR="005B3241" w:rsidRPr="009C0C1C" w:rsidRDefault="006E1FD3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.А. </w:t>
            </w:r>
            <w:r w:rsidR="005B324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еребрянникова </w:t>
            </w:r>
          </w:p>
        </w:tc>
        <w:tc>
          <w:tcPr>
            <w:tcW w:w="1523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17-2020 годы</w:t>
            </w:r>
          </w:p>
        </w:tc>
      </w:tr>
    </w:tbl>
    <w:p w:rsidR="003F3EAD" w:rsidRDefault="003F3EAD" w:rsidP="007D3A9F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7E3CC4" w:rsidRDefault="007D3A9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стоящее постановление вступает  в силу после</w:t>
      </w:r>
      <w:r w:rsidR="00990EFB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7E3CC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hyperlink r:id="rId5" w:history="1">
        <w:r w:rsidR="00F26523" w:rsidRPr="007E3CC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26523" w:rsidRPr="007E3CC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карымское.рф</w:t>
        </w:r>
      </w:hyperlink>
      <w:proofErr w:type="gramStart"/>
      <w:r w:rsidR="00F26523" w:rsidRPr="007E3CC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F26523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7D3A9F" w:rsidRDefault="00477FF5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7E3CC4" w:rsidRDefault="00C51A9B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оводител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477FF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7E3CC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7D3A9F" w:rsidRPr="007D3A9F" w:rsidRDefault="00477FF5" w:rsidP="00395EA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="00C51A9B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С.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51A9B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ельников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D3A9F" w:rsidRDefault="007D3A9F" w:rsidP="00271999">
      <w:pPr>
        <w:widowControl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1FD3" w:rsidRPr="006E1FD3" w:rsidRDefault="006E1FD3" w:rsidP="0052489D">
      <w:pPr>
        <w:widowControl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sectPr w:rsidR="006E1FD3" w:rsidRPr="006E1FD3" w:rsidSect="0052489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8302A"/>
    <w:rsid w:val="000A2874"/>
    <w:rsid w:val="000C421D"/>
    <w:rsid w:val="000C75AF"/>
    <w:rsid w:val="000F530D"/>
    <w:rsid w:val="0014020C"/>
    <w:rsid w:val="00162E20"/>
    <w:rsid w:val="00214317"/>
    <w:rsid w:val="00271999"/>
    <w:rsid w:val="002C782E"/>
    <w:rsid w:val="00303104"/>
    <w:rsid w:val="0037267B"/>
    <w:rsid w:val="00394B98"/>
    <w:rsid w:val="00395EA5"/>
    <w:rsid w:val="003B0AA6"/>
    <w:rsid w:val="003F3EAD"/>
    <w:rsid w:val="00411A39"/>
    <w:rsid w:val="0041474D"/>
    <w:rsid w:val="00477FF5"/>
    <w:rsid w:val="004B4A12"/>
    <w:rsid w:val="004D307B"/>
    <w:rsid w:val="0052489D"/>
    <w:rsid w:val="00534006"/>
    <w:rsid w:val="00534504"/>
    <w:rsid w:val="005B3241"/>
    <w:rsid w:val="005D486E"/>
    <w:rsid w:val="00637803"/>
    <w:rsid w:val="00676671"/>
    <w:rsid w:val="006C6437"/>
    <w:rsid w:val="006E1FD3"/>
    <w:rsid w:val="006F4827"/>
    <w:rsid w:val="00741AF1"/>
    <w:rsid w:val="007D3A9F"/>
    <w:rsid w:val="007E3CC4"/>
    <w:rsid w:val="00815908"/>
    <w:rsid w:val="00833B2D"/>
    <w:rsid w:val="0084242A"/>
    <w:rsid w:val="00851652"/>
    <w:rsid w:val="008616BC"/>
    <w:rsid w:val="00891AC5"/>
    <w:rsid w:val="008A2530"/>
    <w:rsid w:val="008E3357"/>
    <w:rsid w:val="00943330"/>
    <w:rsid w:val="00957870"/>
    <w:rsid w:val="00961DC6"/>
    <w:rsid w:val="00970E50"/>
    <w:rsid w:val="00990EFB"/>
    <w:rsid w:val="00994406"/>
    <w:rsid w:val="009C0C1C"/>
    <w:rsid w:val="009D52D8"/>
    <w:rsid w:val="00A92E55"/>
    <w:rsid w:val="00AC10E7"/>
    <w:rsid w:val="00AE35AA"/>
    <w:rsid w:val="00B8611D"/>
    <w:rsid w:val="00BB1FF4"/>
    <w:rsid w:val="00BC62F7"/>
    <w:rsid w:val="00BE7BF1"/>
    <w:rsid w:val="00C268D4"/>
    <w:rsid w:val="00C47B22"/>
    <w:rsid w:val="00C51A9B"/>
    <w:rsid w:val="00C91DA6"/>
    <w:rsid w:val="00C94687"/>
    <w:rsid w:val="00CA5E7E"/>
    <w:rsid w:val="00CA6A98"/>
    <w:rsid w:val="00CD7C04"/>
    <w:rsid w:val="00CF5144"/>
    <w:rsid w:val="00D11A46"/>
    <w:rsid w:val="00D258CA"/>
    <w:rsid w:val="00D3166A"/>
    <w:rsid w:val="00D422E8"/>
    <w:rsid w:val="00D669B8"/>
    <w:rsid w:val="00D81EAC"/>
    <w:rsid w:val="00DF3AA0"/>
    <w:rsid w:val="00E014E5"/>
    <w:rsid w:val="00E36EBE"/>
    <w:rsid w:val="00F26523"/>
    <w:rsid w:val="00F91E14"/>
    <w:rsid w:val="00F9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983C1-0A6F-459D-B3BB-83A64996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3T02:42:00Z</cp:lastPrinted>
  <dcterms:created xsi:type="dcterms:W3CDTF">2016-11-23T04:15:00Z</dcterms:created>
  <dcterms:modified xsi:type="dcterms:W3CDTF">2016-11-23T04:15:00Z</dcterms:modified>
</cp:coreProperties>
</file>